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8  雕塑编  元明清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8  雕塑编  元明清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中国-明清时代-图集-美术-作品综合集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4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人民美术出版社,2015.05 出版图书：https://www.jiaokey.com/tag/北京人民美术出版社,2015.05.html</w:t>
      </w:r>
    </w:p>
    <w:p>
      <w:r>
        <w:t>关键词搜索：https://www.jiaokey.com/tag/雕塑-中国-明清时代-图集-美术-作品综合集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